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673" w14:textId="77777777" w:rsidR="00D43B04" w:rsidRPr="00D43B04" w:rsidRDefault="00D43B04" w:rsidP="00D43B04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0" w:name="_Toc134024369"/>
      <w:r w:rsidRPr="00D43B04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NEXO N°11</w:t>
      </w:r>
      <w:bookmarkEnd w:id="0"/>
    </w:p>
    <w:p w14:paraId="5DCC85D3" w14:textId="77777777" w:rsidR="00D43B04" w:rsidRPr="00D43B04" w:rsidRDefault="00D43B04" w:rsidP="00D43B04">
      <w:pPr>
        <w:keepNext/>
        <w:keepLines/>
        <w:spacing w:before="240" w:line="259" w:lineRule="auto"/>
        <w:ind w:left="432" w:hanging="432"/>
        <w:jc w:val="center"/>
        <w:outlineLvl w:val="0"/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</w:pPr>
      <w:bookmarkStart w:id="1" w:name="_Toc134024370"/>
      <w:r w:rsidRPr="00D43B04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>Autorización para el uso de espacio físico privado</w:t>
      </w:r>
      <w:bookmarkEnd w:id="1"/>
      <w:r w:rsidRPr="00D43B04">
        <w:rPr>
          <w:rFonts w:ascii="Calibri" w:eastAsia="Times New Roman" w:hAnsi="Calibri" w:cs="Times New Roman"/>
          <w:b/>
          <w:kern w:val="2"/>
          <w:sz w:val="22"/>
          <w:szCs w:val="32"/>
          <w:u w:val="single"/>
          <w14:ligatures w14:val="standardContextual"/>
        </w:rPr>
        <w:t xml:space="preserve"> </w:t>
      </w:r>
    </w:p>
    <w:p w14:paraId="0A36C6CC" w14:textId="77777777" w:rsidR="00D43B04" w:rsidRDefault="00D43B04" w:rsidP="00D43B04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</w:p>
    <w:p w14:paraId="5A8B6E97" w14:textId="77777777" w:rsidR="00D43B04" w:rsidRPr="00D43B04" w:rsidRDefault="00D43B04" w:rsidP="00D43B04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</w:p>
    <w:p w14:paraId="72753D19" w14:textId="77777777" w:rsidR="00D43B04" w:rsidRPr="00701F36" w:rsidRDefault="00D43B04" w:rsidP="00D43B04">
      <w:pPr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701F36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SEÑORES  </w:t>
      </w:r>
    </w:p>
    <w:p w14:paraId="16B5E2BE" w14:textId="77777777" w:rsidR="00D43B04" w:rsidRPr="00701F36" w:rsidRDefault="00D43B04" w:rsidP="00D43B04">
      <w:pPr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701F36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GOBIERNO REGIONAL DE TARAPACÁ  </w:t>
      </w:r>
    </w:p>
    <w:p w14:paraId="5AC853D6" w14:textId="77777777" w:rsidR="00D43B04" w:rsidRPr="00D43B04" w:rsidRDefault="00D43B04" w:rsidP="00D43B04">
      <w:pPr>
        <w:jc w:val="both"/>
        <w:textAlignment w:val="baseline"/>
        <w:rPr>
          <w:rFonts w:ascii="Calibri" w:eastAsia="Calibri" w:hAnsi="Calibri" w:cs="Calibri"/>
          <w:b/>
          <w:bCs/>
          <w:kern w:val="2"/>
          <w:sz w:val="22"/>
          <w:szCs w:val="22"/>
          <w:lang w:eastAsia="es-ES_tradnl"/>
          <w14:ligatures w14:val="standardContextual"/>
        </w:rPr>
      </w:pPr>
      <w:r w:rsidRPr="00701F36">
        <w:rPr>
          <w:rFonts w:ascii="Calibri" w:eastAsia="Calibri" w:hAnsi="Calibri" w:cs="Calibri"/>
          <w:kern w:val="2"/>
          <w:sz w:val="22"/>
          <w:szCs w:val="22"/>
          <w:u w:val="single"/>
          <w:lang w:eastAsia="es-ES_tradnl"/>
          <w14:ligatures w14:val="standardContextual"/>
        </w:rPr>
        <w:t>PRESENTE</w:t>
      </w:r>
      <w:r w:rsidRPr="00D43B04">
        <w:rPr>
          <w:rFonts w:ascii="Calibri" w:eastAsia="Calibri" w:hAnsi="Calibri" w:cs="Calibri"/>
          <w:b/>
          <w:bCs/>
          <w:kern w:val="2"/>
          <w:sz w:val="22"/>
          <w:szCs w:val="22"/>
          <w:lang w:eastAsia="es-ES_tradnl"/>
          <w14:ligatures w14:val="standardContextual"/>
        </w:rPr>
        <w:t> </w:t>
      </w:r>
    </w:p>
    <w:p w14:paraId="52451727" w14:textId="77777777" w:rsidR="00D43B04" w:rsidRPr="00D43B04" w:rsidRDefault="00D43B04" w:rsidP="00D43B04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D43B04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</w:t>
      </w:r>
    </w:p>
    <w:p w14:paraId="3F9607EA" w14:textId="77777777" w:rsidR="00D43B04" w:rsidRPr="00D43B04" w:rsidRDefault="00D43B04" w:rsidP="00D43B04">
      <w:pPr>
        <w:spacing w:after="160" w:line="259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</w:p>
    <w:p w14:paraId="79BA6030" w14:textId="77777777" w:rsidR="00D43B04" w:rsidRPr="00D43B04" w:rsidRDefault="00D43B04" w:rsidP="00D43B04">
      <w:pPr>
        <w:spacing w:after="160" w:line="360" w:lineRule="auto"/>
        <w:jc w:val="both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Yo, </w:t>
      </w:r>
      <w:permStart w:id="1463169566" w:edGrp="everyone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_____________</w:t>
      </w:r>
      <w:permEnd w:id="1463169566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RUT </w:t>
      </w:r>
      <w:permStart w:id="246942220" w:edGrp="everyone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</w:t>
      </w:r>
      <w:permEnd w:id="246942220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en mi calidad de Representante legal de la Organización  </w:t>
      </w:r>
      <w:permStart w:id="1576494839" w:edGrp="everyone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__________________________</w:t>
      </w:r>
      <w:permEnd w:id="1576494839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, RUT</w:t>
      </w:r>
      <w:permStart w:id="1596988933" w:edGrp="everyone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___________ </w:t>
      </w:r>
      <w:permEnd w:id="1596988933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autorizo a utilizar el espacio que corresponde a  </w:t>
      </w:r>
      <w:permStart w:id="1796147990" w:edGrp="everyone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________________________</w:t>
      </w:r>
      <w:permEnd w:id="1796147990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 la cual se encuentra ubicada en </w:t>
      </w:r>
      <w:permStart w:id="1215458893" w:edGrp="everyone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(dirección) ________________________________________________</w:t>
      </w:r>
      <w:permEnd w:id="1215458893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para llevar a cabo el proyecto denominado </w:t>
      </w:r>
      <w:permStart w:id="1553273745" w:edGrp="everyone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>_______________________________</w:t>
      </w:r>
      <w:permEnd w:id="1553273745"/>
      <w:r w:rsidRPr="00D43B04">
        <w:rPr>
          <w:rFonts w:ascii="Calibri" w:eastAsia="Calibri" w:hAnsi="Calibri" w:cs="Calibri"/>
          <w:kern w:val="2"/>
          <w:sz w:val="22"/>
          <w:szCs w:val="22"/>
          <w:lang w:val="es-ES" w:eastAsia="es-ES_tradnl"/>
          <w14:ligatures w14:val="standardContextual"/>
        </w:rPr>
        <w:t xml:space="preserve">, concurso FNDR 8% año 2023 fondo Medio Ambiente. </w:t>
      </w:r>
      <w:r w:rsidRPr="00D43B04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</w:t>
      </w:r>
    </w:p>
    <w:p w14:paraId="7E091CE0" w14:textId="77777777" w:rsidR="00D43B04" w:rsidRPr="00D43B04" w:rsidRDefault="00D43B04" w:rsidP="00D43B04">
      <w:pPr>
        <w:spacing w:after="160" w:line="259" w:lineRule="auto"/>
        <w:ind w:right="210"/>
        <w:jc w:val="both"/>
        <w:textAlignment w:val="baseline"/>
        <w:rPr>
          <w:rFonts w:ascii="Calibri" w:eastAsia="Calibri" w:hAnsi="Calibri" w:cs="Segoe UI"/>
          <w:kern w:val="2"/>
          <w:sz w:val="18"/>
          <w:szCs w:val="18"/>
          <w:lang w:eastAsia="es-ES_tradnl"/>
          <w14:ligatures w14:val="standardContextual"/>
        </w:rPr>
      </w:pPr>
    </w:p>
    <w:p w14:paraId="3EA5BEED" w14:textId="77777777" w:rsidR="00D43B04" w:rsidRPr="00D43B04" w:rsidRDefault="00D43B04" w:rsidP="00D43B04">
      <w:pPr>
        <w:spacing w:after="160" w:line="259" w:lineRule="auto"/>
        <w:ind w:right="210"/>
        <w:jc w:val="both"/>
        <w:textAlignment w:val="baseline"/>
        <w:rPr>
          <w:rFonts w:ascii="Calibri" w:eastAsia="Calibri" w:hAnsi="Calibri" w:cs="Segoe UI"/>
          <w:kern w:val="2"/>
          <w:sz w:val="18"/>
          <w:szCs w:val="18"/>
          <w:lang w:eastAsia="es-ES_tradnl"/>
          <w14:ligatures w14:val="standardContextual"/>
        </w:rPr>
      </w:pPr>
    </w:p>
    <w:p w14:paraId="779A662E" w14:textId="77777777" w:rsidR="00D43B04" w:rsidRPr="00D43B04" w:rsidRDefault="00D43B04" w:rsidP="00D43B04">
      <w:pPr>
        <w:spacing w:after="160" w:line="259" w:lineRule="auto"/>
        <w:ind w:right="210"/>
        <w:jc w:val="both"/>
        <w:textAlignment w:val="baseline"/>
        <w:rPr>
          <w:rFonts w:ascii="Calibri" w:eastAsia="Calibri" w:hAnsi="Calibri" w:cs="Segoe UI"/>
          <w:kern w:val="2"/>
          <w:sz w:val="18"/>
          <w:szCs w:val="18"/>
          <w:lang w:eastAsia="es-ES_tradnl"/>
          <w14:ligatures w14:val="standardContextual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</w:tblGrid>
      <w:tr w:rsidR="00D43B04" w:rsidRPr="00D43B04" w14:paraId="66259D07" w14:textId="77777777" w:rsidTr="00E019A5">
        <w:trPr>
          <w:jc w:val="center"/>
        </w:trPr>
        <w:tc>
          <w:tcPr>
            <w:tcW w:w="4215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794EFBFA" w14:textId="77777777" w:rsidR="00D43B04" w:rsidRPr="00D43B04" w:rsidRDefault="00D43B04" w:rsidP="00D43B04">
            <w:pPr>
              <w:spacing w:after="160" w:line="259" w:lineRule="auto"/>
              <w:ind w:right="-15"/>
              <w:jc w:val="both"/>
              <w:textAlignment w:val="baseline"/>
              <w:rPr>
                <w:rFonts w:ascii="Calibri" w:eastAsia="Calibri" w:hAnsi="Calibri" w:cs="Calibri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  <w:r w:rsidRPr="00D43B04"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:lang w:eastAsia="es-ES_tradnl"/>
                <w14:ligatures w14:val="standardContextual"/>
              </w:rPr>
              <w:t> </w:t>
            </w:r>
          </w:p>
        </w:tc>
      </w:tr>
      <w:tr w:rsidR="00D43B04" w:rsidRPr="00D43B04" w14:paraId="20719294" w14:textId="77777777" w:rsidTr="00E019A5">
        <w:trPr>
          <w:jc w:val="center"/>
        </w:trPr>
        <w:tc>
          <w:tcPr>
            <w:tcW w:w="4215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4C061572" w14:textId="77777777" w:rsidR="00D43B04" w:rsidRPr="00D43B04" w:rsidRDefault="00D43B04" w:rsidP="00D43B04">
            <w:pPr>
              <w:spacing w:line="259" w:lineRule="auto"/>
              <w:ind w:right="-17"/>
              <w:jc w:val="center"/>
              <w:textAlignment w:val="baseline"/>
              <w:rPr>
                <w:rFonts w:ascii="Calibri" w:eastAsia="Calibri" w:hAnsi="Calibri" w:cs="Calibri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  <w:r w:rsidRPr="00D43B04">
              <w:rPr>
                <w:rFonts w:ascii="Calibri" w:eastAsia="Calibri" w:hAnsi="Calibri" w:cs="Calibri"/>
                <w:b/>
                <w:bCs/>
                <w:color w:val="000000"/>
                <w:kern w:val="2"/>
                <w:sz w:val="22"/>
                <w:szCs w:val="22"/>
                <w:lang w:val="es-ES" w:eastAsia="es-ES_tradnl"/>
                <w14:ligatures w14:val="standardContextual"/>
              </w:rPr>
              <w:t>Firma Representante Legal</w:t>
            </w:r>
          </w:p>
        </w:tc>
      </w:tr>
      <w:tr w:rsidR="00D43B04" w:rsidRPr="00D43B04" w14:paraId="66849F84" w14:textId="77777777" w:rsidTr="00E019A5">
        <w:trPr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0FB47" w14:textId="77777777" w:rsidR="00D43B04" w:rsidRPr="00D43B04" w:rsidRDefault="00D43B04" w:rsidP="00D43B04">
            <w:pPr>
              <w:spacing w:line="259" w:lineRule="auto"/>
              <w:ind w:right="-17"/>
              <w:jc w:val="center"/>
              <w:textAlignment w:val="baseline"/>
              <w:rPr>
                <w:rFonts w:ascii="Calibri" w:eastAsia="Calibri" w:hAnsi="Calibri" w:cs="Calibri"/>
                <w:kern w:val="2"/>
                <w:sz w:val="22"/>
                <w:szCs w:val="22"/>
                <w:lang w:eastAsia="es-ES_tradnl"/>
                <w14:ligatures w14:val="standardContextual"/>
              </w:rPr>
            </w:pPr>
            <w:r w:rsidRPr="00D43B04">
              <w:rPr>
                <w:rFonts w:ascii="Calibri" w:eastAsia="Calibri" w:hAnsi="Calibri" w:cs="Calibri"/>
                <w:color w:val="000000"/>
                <w:kern w:val="2"/>
                <w:sz w:val="22"/>
                <w:szCs w:val="22"/>
                <w:lang w:val="es-ES" w:eastAsia="es-ES_tradnl"/>
                <w14:ligatures w14:val="standardContextual"/>
              </w:rPr>
              <w:t>y timbre de la institución</w:t>
            </w:r>
          </w:p>
        </w:tc>
      </w:tr>
    </w:tbl>
    <w:p w14:paraId="08E88B29" w14:textId="77777777" w:rsidR="00D43B04" w:rsidRPr="00D43B04" w:rsidRDefault="00D43B04" w:rsidP="00D43B04">
      <w:pPr>
        <w:spacing w:after="160" w:line="259" w:lineRule="auto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</w:p>
    <w:p w14:paraId="5C2F4F34" w14:textId="77777777" w:rsidR="00D43B04" w:rsidRPr="00D43B04" w:rsidRDefault="00D43B04" w:rsidP="00D43B04">
      <w:pPr>
        <w:spacing w:after="160" w:line="259" w:lineRule="auto"/>
        <w:jc w:val="center"/>
        <w:textAlignment w:val="baseline"/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</w:pPr>
      <w:r w:rsidRPr="00D43B04">
        <w:rPr>
          <w:rFonts w:ascii="Calibri" w:eastAsia="Calibri" w:hAnsi="Calibri" w:cs="Calibri"/>
          <w:kern w:val="2"/>
          <w:sz w:val="22"/>
          <w:szCs w:val="22"/>
          <w:lang w:eastAsia="es-ES_tradnl"/>
          <w14:ligatures w14:val="standardContextual"/>
        </w:rPr>
        <w:t>  </w:t>
      </w:r>
    </w:p>
    <w:p w14:paraId="3429F255" w14:textId="1DFE5748" w:rsidR="001B7434" w:rsidRPr="00347D16" w:rsidRDefault="00D43B04" w:rsidP="00D43B04">
      <w:pPr>
        <w:jc w:val="right"/>
      </w:pPr>
      <w:r w:rsidRPr="00D43B04">
        <w:rPr>
          <w:rFonts w:ascii="Calibri" w:eastAsia="Times New Roman" w:hAnsi="Calibri" w:cs="Calibri"/>
          <w:kern w:val="2"/>
          <w:lang w:eastAsia="es-ES_tradnl"/>
          <w14:ligatures w14:val="standardContextual"/>
        </w:rPr>
        <w:t xml:space="preserve">      Fecha: </w:t>
      </w:r>
      <w:permStart w:id="1884620329" w:edGrp="everyone"/>
      <w:r w:rsidRPr="00D43B04">
        <w:rPr>
          <w:rFonts w:ascii="Calibri" w:eastAsia="Times New Roman" w:hAnsi="Calibri" w:cs="Calibri"/>
          <w:kern w:val="2"/>
          <w:lang w:eastAsia="es-ES_tradnl"/>
          <w14:ligatures w14:val="standardContextual"/>
        </w:rPr>
        <w:t>__________________</w:t>
      </w:r>
      <w:permEnd w:id="1884620329"/>
      <w:r w:rsidRPr="00D43B04">
        <w:rPr>
          <w:rFonts w:ascii="Calibri" w:eastAsia="Times New Roman" w:hAnsi="Calibri" w:cs="Calibri"/>
          <w:kern w:val="2"/>
          <w:lang w:eastAsia="es-ES_tradnl"/>
          <w14:ligatures w14:val="standardContextual"/>
        </w:rPr>
        <w:t>2023 </w:t>
      </w:r>
    </w:p>
    <w:sectPr w:rsidR="001B7434" w:rsidRPr="00347D16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43A6" w14:textId="77777777" w:rsidR="008C1658" w:rsidRDefault="008C1658" w:rsidP="00A379C2">
      <w:r>
        <w:separator/>
      </w:r>
    </w:p>
  </w:endnote>
  <w:endnote w:type="continuationSeparator" w:id="0">
    <w:p w14:paraId="73BBE22A" w14:textId="77777777" w:rsidR="008C1658" w:rsidRDefault="008C1658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27F49EE8" w:rsidR="00AD073F" w:rsidRPr="00043A42" w:rsidRDefault="004B738D" w:rsidP="004D7087">
    <w:pPr>
      <w:pStyle w:val="Piedepgina"/>
      <w:jc w:val="center"/>
      <w:rPr>
        <w:rFonts w:ascii="Calibri" w:hAnsi="Calibri" w:cs="Calibri"/>
        <w:b/>
        <w:bCs/>
        <w:color w:val="000000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523C231C" wp14:editId="15CE2F4E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A42">
      <w:rPr>
        <w:rFonts w:ascii="Calibri" w:hAnsi="Calibri" w:cs="Calibri"/>
        <w:b/>
        <w:bCs/>
        <w:color w:val="000000"/>
        <w:sz w:val="18"/>
        <w:szCs w:val="18"/>
      </w:rPr>
      <w:t>MEDIO AMBIENTE</w:t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043A42">
      <w:rPr>
        <w:rFonts w:ascii="Calibri" w:hAnsi="Calibri" w:cs="Calibri"/>
        <w:b/>
        <w:bCs/>
        <w:color w:val="000000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43DA" w14:textId="77777777" w:rsidR="008C1658" w:rsidRDefault="008C1658" w:rsidP="00A379C2">
      <w:r>
        <w:separator/>
      </w:r>
    </w:p>
  </w:footnote>
  <w:footnote w:type="continuationSeparator" w:id="0">
    <w:p w14:paraId="0FB9CA45" w14:textId="77777777" w:rsidR="008C1658" w:rsidRDefault="008C1658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260"/>
    <w:multiLevelType w:val="hybridMultilevel"/>
    <w:tmpl w:val="12C2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2AE2"/>
    <w:multiLevelType w:val="hybridMultilevel"/>
    <w:tmpl w:val="1AE2A4CC"/>
    <w:lvl w:ilvl="0" w:tplc="A53A22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5"/>
  </w:num>
  <w:num w:numId="2" w16cid:durableId="975912732">
    <w:abstractNumId w:val="0"/>
  </w:num>
  <w:num w:numId="3" w16cid:durableId="1515269140">
    <w:abstractNumId w:val="4"/>
  </w:num>
  <w:num w:numId="4" w16cid:durableId="1720544166">
    <w:abstractNumId w:val="1"/>
  </w:num>
  <w:num w:numId="5" w16cid:durableId="1153064155">
    <w:abstractNumId w:val="3"/>
  </w:num>
  <w:num w:numId="6" w16cid:durableId="612437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lLTE28yve4tl2i/2FuMZ+m3Gzx6ki+SibDG+xq7nWm4jurqLbIZDNIeGl5ihdTtbKPXs0yiOg8rMc659n1L7bg==" w:salt="TCXLIpsMR70IhqgDPvzU7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043A42"/>
    <w:rsid w:val="00114DC7"/>
    <w:rsid w:val="00117CD1"/>
    <w:rsid w:val="001301BE"/>
    <w:rsid w:val="00185462"/>
    <w:rsid w:val="001B7434"/>
    <w:rsid w:val="001D7BD0"/>
    <w:rsid w:val="00284EB6"/>
    <w:rsid w:val="002C1936"/>
    <w:rsid w:val="00307C80"/>
    <w:rsid w:val="00347D16"/>
    <w:rsid w:val="00370433"/>
    <w:rsid w:val="003D4699"/>
    <w:rsid w:val="004708A0"/>
    <w:rsid w:val="00470C74"/>
    <w:rsid w:val="004724DA"/>
    <w:rsid w:val="004B738D"/>
    <w:rsid w:val="004D7087"/>
    <w:rsid w:val="00504784"/>
    <w:rsid w:val="005367FE"/>
    <w:rsid w:val="0058042F"/>
    <w:rsid w:val="00583D4F"/>
    <w:rsid w:val="005B718D"/>
    <w:rsid w:val="0060607E"/>
    <w:rsid w:val="00656766"/>
    <w:rsid w:val="006859BE"/>
    <w:rsid w:val="00685AA3"/>
    <w:rsid w:val="0068703D"/>
    <w:rsid w:val="00687740"/>
    <w:rsid w:val="00696664"/>
    <w:rsid w:val="00701F36"/>
    <w:rsid w:val="00773604"/>
    <w:rsid w:val="007A39D7"/>
    <w:rsid w:val="0080211C"/>
    <w:rsid w:val="00805059"/>
    <w:rsid w:val="008515E6"/>
    <w:rsid w:val="0085231E"/>
    <w:rsid w:val="00875C95"/>
    <w:rsid w:val="008920A0"/>
    <w:rsid w:val="0089603F"/>
    <w:rsid w:val="008C1658"/>
    <w:rsid w:val="008D401B"/>
    <w:rsid w:val="00913AFB"/>
    <w:rsid w:val="0094613E"/>
    <w:rsid w:val="009E1FA4"/>
    <w:rsid w:val="009F5CA9"/>
    <w:rsid w:val="00A0658C"/>
    <w:rsid w:val="00A379C2"/>
    <w:rsid w:val="00A7011E"/>
    <w:rsid w:val="00A765BF"/>
    <w:rsid w:val="00AB0C5E"/>
    <w:rsid w:val="00AB29F6"/>
    <w:rsid w:val="00AD073F"/>
    <w:rsid w:val="00AF52A9"/>
    <w:rsid w:val="00B46ABC"/>
    <w:rsid w:val="00BC3926"/>
    <w:rsid w:val="00BF0614"/>
    <w:rsid w:val="00C12308"/>
    <w:rsid w:val="00C374FB"/>
    <w:rsid w:val="00C74A92"/>
    <w:rsid w:val="00C91079"/>
    <w:rsid w:val="00CB60B2"/>
    <w:rsid w:val="00D21A41"/>
    <w:rsid w:val="00D32A1A"/>
    <w:rsid w:val="00D43B04"/>
    <w:rsid w:val="00D90604"/>
    <w:rsid w:val="00D96591"/>
    <w:rsid w:val="00DC02B5"/>
    <w:rsid w:val="00DC2271"/>
    <w:rsid w:val="00E00A74"/>
    <w:rsid w:val="00EA68B1"/>
    <w:rsid w:val="00EA7FE4"/>
    <w:rsid w:val="00F3461B"/>
    <w:rsid w:val="00F7726D"/>
    <w:rsid w:val="00F921C0"/>
    <w:rsid w:val="00FB4C62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7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Nadia Cereceda</cp:lastModifiedBy>
  <cp:revision>2</cp:revision>
  <dcterms:created xsi:type="dcterms:W3CDTF">2023-05-04T21:16:00Z</dcterms:created>
  <dcterms:modified xsi:type="dcterms:W3CDTF">2023-05-04T21:16:00Z</dcterms:modified>
</cp:coreProperties>
</file>